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0E8FAEA3" w:rsidR="00E0363B" w:rsidRPr="003D3714" w:rsidRDefault="00255876" w:rsidP="00E0363B">
      <w:pPr>
        <w:spacing w:after="100"/>
        <w:jc w:val="center"/>
        <w:rPr>
          <w:sz w:val="28"/>
          <w:szCs w:val="28"/>
        </w:rPr>
      </w:pPr>
      <w:r w:rsidRPr="003D3714">
        <w:rPr>
          <w:sz w:val="28"/>
          <w:szCs w:val="28"/>
        </w:rPr>
        <w:t xml:space="preserve"> </w:t>
      </w:r>
      <w:r w:rsidR="003D3714" w:rsidRPr="003D3714">
        <w:rPr>
          <w:sz w:val="28"/>
          <w:szCs w:val="28"/>
        </w:rPr>
        <w:t>31.05.2024</w:t>
      </w:r>
      <w:r w:rsidRPr="003D3714">
        <w:rPr>
          <w:sz w:val="28"/>
          <w:szCs w:val="28"/>
        </w:rPr>
        <w:t xml:space="preserve"> </w:t>
      </w:r>
      <w:r w:rsidR="00E0363B" w:rsidRPr="003D3714">
        <w:rPr>
          <w:sz w:val="28"/>
          <w:szCs w:val="28"/>
        </w:rPr>
        <w:t xml:space="preserve">№ </w:t>
      </w:r>
      <w:r w:rsidR="003D3714" w:rsidRPr="003D3714">
        <w:rPr>
          <w:sz w:val="28"/>
          <w:szCs w:val="28"/>
        </w:rPr>
        <w:t>3252</w:t>
      </w:r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099" w:type="dxa"/>
        <w:tblInd w:w="-34" w:type="dxa"/>
        <w:tblLook w:val="01E0" w:firstRow="1" w:lastRow="1" w:firstColumn="1" w:lastColumn="1" w:noHBand="0" w:noVBand="0"/>
      </w:tblPr>
      <w:tblGrid>
        <w:gridCol w:w="10099"/>
      </w:tblGrid>
      <w:tr w:rsidR="00942EB4" w:rsidRPr="00942EB4" w14:paraId="0EECC372" w14:textId="77777777" w:rsidTr="00942EB4">
        <w:trPr>
          <w:trHeight w:val="1178"/>
        </w:trPr>
        <w:tc>
          <w:tcPr>
            <w:tcW w:w="10099" w:type="dxa"/>
          </w:tcPr>
          <w:p w14:paraId="61073134" w14:textId="77777777" w:rsidR="00942EB4" w:rsidRPr="00942EB4" w:rsidRDefault="00942EB4" w:rsidP="00942EB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6BF77267" w14:textId="77777777" w:rsidR="00942EB4" w:rsidRPr="00942EB4" w:rsidRDefault="00942EB4" w:rsidP="00942EB4">
            <w:pPr>
              <w:widowControl w:val="0"/>
              <w:autoSpaceDE w:val="0"/>
              <w:autoSpaceDN w:val="0"/>
              <w:spacing w:after="0" w:line="256" w:lineRule="auto"/>
              <w:ind w:left="-72" w:right="17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EB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42E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942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вольно установленного некапитального объекта на территории </w:t>
            </w:r>
            <w:r w:rsidRPr="00942E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C12A0CA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AF3DF2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EB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7.05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</w:t>
      </w:r>
    </w:p>
    <w:p w14:paraId="1AE86194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5FF43D7C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EB4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942EB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E7AC44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88DF6" w14:textId="77777777" w:rsidR="00942EB4" w:rsidRPr="00942EB4" w:rsidRDefault="00942EB4" w:rsidP="00942EB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942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некапитального объекта - палатки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й на земельном участке с 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№ 50:20:0070227:13784 по адресу: </w:t>
      </w:r>
      <w:r w:rsidRPr="00942EB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г. Одинцово,  </w:t>
      </w:r>
      <w:r w:rsidRPr="00942EB4">
        <w:rPr>
          <w:rFonts w:ascii="Times New Roman" w:eastAsia="Calibri" w:hAnsi="Times New Roman" w:cs="Times New Roman"/>
          <w:spacing w:val="-1"/>
          <w:sz w:val="28"/>
          <w:szCs w:val="28"/>
        </w:rPr>
        <w:br/>
        <w:t>ул. Триумфальная, вблизи д. 17, в течение 14 календарных дней.</w:t>
      </w:r>
    </w:p>
    <w:p w14:paraId="21FAE75E" w14:textId="77777777" w:rsidR="00942EB4" w:rsidRPr="00942EB4" w:rsidRDefault="00942EB4" w:rsidP="00942EB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вакуации (перемещению) на временное хранение сроком на 3 месяца по адресу: Московская область, г. Одинцово, ул. Зеленая, уч. 34.</w:t>
      </w:r>
    </w:p>
    <w:p w14:paraId="318AC230" w14:textId="77777777" w:rsidR="00942EB4" w:rsidRPr="00942EB4" w:rsidRDefault="00942EB4" w:rsidP="00942EB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942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14:paraId="33487864" w14:textId="77777777" w:rsidR="00942EB4" w:rsidRPr="00942EB4" w:rsidRDefault="00942EB4" w:rsidP="00942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E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942EB4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E3F5CB5" w14:textId="77777777" w:rsidR="00942EB4" w:rsidRPr="00942EB4" w:rsidRDefault="00942EB4" w:rsidP="00942E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E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5FD4776D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F66B2F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7ADB11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32F1B9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6FF1D1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EB4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0A9CADD5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56A25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85D5E6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BA4D5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EB4">
        <w:rPr>
          <w:rFonts w:ascii="Times New Roman" w:eastAsia="Calibri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Е.П. Кочеткова </w:t>
      </w:r>
    </w:p>
    <w:p w14:paraId="649F55C5" w14:textId="77777777" w:rsidR="00942EB4" w:rsidRPr="00942EB4" w:rsidRDefault="00942EB4" w:rsidP="00942E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A50F7" w14:textId="77777777" w:rsidR="00942EB4" w:rsidRPr="00942EB4" w:rsidRDefault="00942EB4" w:rsidP="00942E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F0EADF" w14:textId="77777777" w:rsidR="00942EB4" w:rsidRPr="00942EB4" w:rsidRDefault="00942EB4" w:rsidP="00942E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C6F505D" w14:textId="77777777" w:rsidR="00942EB4" w:rsidRPr="00942EB4" w:rsidRDefault="00942EB4" w:rsidP="00942E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56AFA72" w14:textId="77777777" w:rsidR="00942EB4" w:rsidRPr="00942EB4" w:rsidRDefault="00942EB4" w:rsidP="00942EB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416A826" w14:textId="77777777" w:rsidR="00942EB4" w:rsidRPr="00942EB4" w:rsidRDefault="00942EB4" w:rsidP="00942EB4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42EB4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43DB79C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B9B489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54FD5F2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CF6727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B50C86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11AE43DA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656DCD7F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40717008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AE3B626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CCFC870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495B75" w14:textId="77777777" w:rsidR="00942EB4" w:rsidRPr="00942EB4" w:rsidRDefault="00942EB4" w:rsidP="00942E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6B46918F" w14:textId="77777777" w:rsidR="00942EB4" w:rsidRPr="00942EB4" w:rsidRDefault="00942EB4" w:rsidP="00942E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С.Ю. Григорьев</w:t>
      </w:r>
    </w:p>
    <w:p w14:paraId="0D4B171C" w14:textId="77777777" w:rsidR="00942EB4" w:rsidRPr="00942EB4" w:rsidRDefault="00942EB4" w:rsidP="00942E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C23FE7" w14:textId="77777777" w:rsidR="00942EB4" w:rsidRPr="00942EB4" w:rsidRDefault="00942EB4" w:rsidP="00942EB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1A3344" w14:textId="77777777" w:rsidR="00942EB4" w:rsidRPr="00942EB4" w:rsidRDefault="00942EB4" w:rsidP="00942EB4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А.А. Журавлев</w:t>
      </w: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372DBA4E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0510CE3" w14:textId="77777777" w:rsidR="00942EB4" w:rsidRPr="00942EB4" w:rsidRDefault="00942EB4" w:rsidP="00942EB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                                                         Г.В. Варварина</w:t>
      </w:r>
    </w:p>
    <w:p w14:paraId="70685666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C783A8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12C6EF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667EE3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1EAFEB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4FA1F6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5412C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A1F08E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63A92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51DBB8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2E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E66CBCD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942EB4" w:rsidRPr="00942EB4" w14:paraId="0C91AC74" w14:textId="77777777" w:rsidTr="00942EB4">
        <w:tc>
          <w:tcPr>
            <w:tcW w:w="6374" w:type="dxa"/>
            <w:hideMark/>
          </w:tcPr>
          <w:p w14:paraId="28A56CE3" w14:textId="77777777" w:rsidR="00942EB4" w:rsidRPr="00942EB4" w:rsidRDefault="00942EB4" w:rsidP="00942E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2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6D4F0C24" w14:textId="77777777" w:rsidR="00942EB4" w:rsidRPr="00942EB4" w:rsidRDefault="00942EB4" w:rsidP="00942EB4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2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942EB4" w:rsidRPr="00942EB4" w14:paraId="7BC59386" w14:textId="77777777" w:rsidTr="00942EB4">
        <w:tc>
          <w:tcPr>
            <w:tcW w:w="6374" w:type="dxa"/>
            <w:hideMark/>
          </w:tcPr>
          <w:p w14:paraId="4B919CDB" w14:textId="77777777" w:rsidR="00942EB4" w:rsidRPr="00942EB4" w:rsidRDefault="00942EB4" w:rsidP="00942E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942EB4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C3B58AC" w14:textId="77777777" w:rsidR="00942EB4" w:rsidRPr="00942EB4" w:rsidRDefault="00942EB4" w:rsidP="00942EB4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2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942EB4" w:rsidRPr="00942EB4" w14:paraId="3D64BFFC" w14:textId="77777777" w:rsidTr="00942EB4">
        <w:trPr>
          <w:gridAfter w:val="1"/>
          <w:wAfter w:w="2274" w:type="dxa"/>
        </w:trPr>
        <w:tc>
          <w:tcPr>
            <w:tcW w:w="6374" w:type="dxa"/>
          </w:tcPr>
          <w:p w14:paraId="65B98219" w14:textId="77777777" w:rsidR="00942EB4" w:rsidRPr="00942EB4" w:rsidRDefault="00942EB4" w:rsidP="00942E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C0F431" w14:textId="77777777" w:rsidR="00942EB4" w:rsidRPr="00942EB4" w:rsidRDefault="00942EB4" w:rsidP="00942EB4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D260BA0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98D43E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12FD34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8893F3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A0A5DF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08389F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711915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DC14FE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1E305B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321C55" w14:textId="77777777" w:rsidR="00942EB4" w:rsidRPr="00942EB4" w:rsidRDefault="00942EB4" w:rsidP="00942E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942EB4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B75935E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42EB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8A33041" w14:textId="77777777" w:rsidR="00942EB4" w:rsidRPr="00942EB4" w:rsidRDefault="00942EB4" w:rsidP="00942EB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D371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D1A32"/>
    <w:rsid w:val="009130E5"/>
    <w:rsid w:val="00936679"/>
    <w:rsid w:val="00942EB4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D6BD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CD6B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42E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635BC3-75E4-4CAD-98DC-4A3B08CA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9</cp:revision>
  <cp:lastPrinted>2022-07-21T07:01:00Z</cp:lastPrinted>
  <dcterms:created xsi:type="dcterms:W3CDTF">2022-07-21T07:03:00Z</dcterms:created>
  <dcterms:modified xsi:type="dcterms:W3CDTF">2024-06-10T08:09:00Z</dcterms:modified>
</cp:coreProperties>
</file>